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E70A9D" w:rsidP="00003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580D73">
        <w:rPr>
          <w:rFonts w:eastAsia="Times New Roman"/>
          <w:sz w:val="28"/>
          <w:szCs w:val="28"/>
          <w:lang w:eastAsia="ru-RU"/>
        </w:rPr>
        <w:t>07.10</w:t>
      </w:r>
      <w:r w:rsidR="00535ADF" w:rsidRPr="00D44D95">
        <w:rPr>
          <w:rFonts w:eastAsia="Times New Roman"/>
          <w:sz w:val="28"/>
          <w:szCs w:val="28"/>
          <w:lang w:eastAsia="ru-RU"/>
        </w:rPr>
        <w:t xml:space="preserve">.2022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B271CA">
        <w:rPr>
          <w:rFonts w:eastAsia="Times New Roman"/>
          <w:sz w:val="28"/>
          <w:szCs w:val="28"/>
          <w:lang w:eastAsia="ru-RU"/>
        </w:rPr>
        <w:t>7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6368AB">
        <w:rPr>
          <w:sz w:val="28"/>
          <w:szCs w:val="28"/>
          <w:u w:val="single"/>
        </w:rPr>
        <w:t>Либер</w:t>
      </w:r>
      <w:proofErr w:type="spellEnd"/>
      <w:r w:rsidR="006368AB">
        <w:rPr>
          <w:sz w:val="28"/>
          <w:szCs w:val="28"/>
          <w:u w:val="single"/>
        </w:rPr>
        <w:t xml:space="preserve"> Максим Владимиро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B271CA">
        <w:rPr>
          <w:b/>
          <w:i/>
          <w:sz w:val="28"/>
          <w:szCs w:val="28"/>
        </w:rPr>
        <w:t>7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B271CA">
        <w:rPr>
          <w:i/>
          <w:sz w:val="28"/>
          <w:szCs w:val="28"/>
        </w:rPr>
        <w:t>7</w:t>
      </w:r>
      <w:r w:rsidR="0042730B">
        <w:rPr>
          <w:i/>
          <w:sz w:val="28"/>
          <w:szCs w:val="28"/>
        </w:rPr>
        <w:t xml:space="preserve"> </w:t>
      </w:r>
      <w:r w:rsidR="00B271CA" w:rsidRPr="00B271CA">
        <w:rPr>
          <w:b/>
          <w:i/>
          <w:sz w:val="28"/>
          <w:szCs w:val="28"/>
        </w:rPr>
        <w:t xml:space="preserve">12 056 246,00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B271CA">
        <w:rPr>
          <w:sz w:val="28"/>
          <w:szCs w:val="28"/>
        </w:rPr>
        <w:t>7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321"/>
        <w:gridCol w:w="3081"/>
      </w:tblGrid>
      <w:tr w:rsidR="00003012" w:rsidRPr="00B52457" w:rsidTr="00B271CA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321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3081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B271CA" w:rsidRPr="00B52457" w:rsidTr="00B271CA">
        <w:tc>
          <w:tcPr>
            <w:tcW w:w="540" w:type="dxa"/>
          </w:tcPr>
          <w:p w:rsidR="00B271CA" w:rsidRPr="009C41EB" w:rsidRDefault="00B271CA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B271CA" w:rsidRPr="0095345F" w:rsidRDefault="00B271CA">
            <w:pPr>
              <w:rPr>
                <w:color w:val="000000"/>
                <w:szCs w:val="24"/>
              </w:rPr>
            </w:pPr>
            <w:r w:rsidRPr="0095345F">
              <w:rPr>
                <w:color w:val="000000"/>
                <w:szCs w:val="24"/>
              </w:rPr>
              <w:t>ул. Косыгина,</w:t>
            </w:r>
            <w:r w:rsidR="00B87D76">
              <w:rPr>
                <w:color w:val="000000"/>
                <w:szCs w:val="24"/>
              </w:rPr>
              <w:t xml:space="preserve"> </w:t>
            </w:r>
            <w:r w:rsidRPr="0095345F">
              <w:rPr>
                <w:color w:val="000000"/>
                <w:szCs w:val="24"/>
              </w:rPr>
              <w:t>7</w:t>
            </w:r>
          </w:p>
        </w:tc>
        <w:tc>
          <w:tcPr>
            <w:tcW w:w="4321" w:type="dxa"/>
          </w:tcPr>
          <w:p w:rsidR="00B271CA" w:rsidRPr="0057620F" w:rsidRDefault="00B271CA" w:rsidP="004557BD">
            <w:pPr>
              <w:shd w:val="clear" w:color="auto" w:fill="FFFFFF"/>
              <w:rPr>
                <w:rFonts w:eastAsia="Times New Roman"/>
                <w:b/>
                <w:szCs w:val="24"/>
                <w:lang w:eastAsia="ru-RU"/>
              </w:rPr>
            </w:pPr>
            <w:r w:rsidRPr="0057620F">
              <w:rPr>
                <w:rFonts w:eastAsia="Times New Roman"/>
                <w:b/>
                <w:szCs w:val="24"/>
                <w:lang w:eastAsia="ru-RU"/>
              </w:rPr>
              <w:t>Минимальный перечень:</w:t>
            </w:r>
          </w:p>
          <w:p w:rsidR="00B271CA" w:rsidRPr="00E14054" w:rsidRDefault="00B271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1) Ремонт дворовых проездов</w:t>
            </w:r>
          </w:p>
          <w:p w:rsidR="00B271CA" w:rsidRPr="00E14054" w:rsidRDefault="00B271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2) Ремонт парковки</w:t>
            </w:r>
          </w:p>
          <w:p w:rsidR="00B271CA" w:rsidRPr="00E14054" w:rsidRDefault="00B271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>3) Ремонт тротуаров</w:t>
            </w:r>
          </w:p>
          <w:p w:rsidR="00B271CA" w:rsidRDefault="00B271CA" w:rsidP="00E14054">
            <w:pPr>
              <w:rPr>
                <w:rFonts w:eastAsia="Calibri"/>
                <w:szCs w:val="24"/>
              </w:rPr>
            </w:pPr>
            <w:r w:rsidRPr="00E14054">
              <w:rPr>
                <w:rFonts w:eastAsia="Calibri"/>
                <w:szCs w:val="24"/>
              </w:rPr>
              <w:t xml:space="preserve">4) Ремонт </w:t>
            </w:r>
            <w:proofErr w:type="spellStart"/>
            <w:r w:rsidRPr="00E14054">
              <w:rPr>
                <w:rFonts w:eastAsia="Calibri"/>
                <w:szCs w:val="24"/>
              </w:rPr>
              <w:t>отмостки</w:t>
            </w:r>
            <w:proofErr w:type="spellEnd"/>
          </w:p>
          <w:p w:rsidR="00B271CA" w:rsidRPr="0057620F" w:rsidRDefault="00B271CA" w:rsidP="0057620F">
            <w:pPr>
              <w:rPr>
                <w:b/>
                <w:szCs w:val="24"/>
              </w:rPr>
            </w:pPr>
            <w:r w:rsidRPr="0057620F">
              <w:rPr>
                <w:b/>
                <w:szCs w:val="24"/>
              </w:rPr>
              <w:t>Дополнительный перечень:</w:t>
            </w:r>
          </w:p>
          <w:p w:rsidR="00B271CA" w:rsidRPr="00E14054" w:rsidRDefault="00B271CA" w:rsidP="0095345F">
            <w:pPr>
              <w:rPr>
                <w:szCs w:val="24"/>
              </w:rPr>
            </w:pPr>
            <w:r w:rsidRPr="00B271CA">
              <w:rPr>
                <w:szCs w:val="24"/>
              </w:rPr>
              <w:t>1) Установка газонного ограждения</w:t>
            </w:r>
            <w:r w:rsidR="0095345F">
              <w:rPr>
                <w:szCs w:val="24"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:rsidR="00B271CA" w:rsidRDefault="00B271CA" w:rsidP="00B271C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9 232 750 рублей 00 копеек</w:t>
            </w:r>
          </w:p>
        </w:tc>
      </w:tr>
      <w:tr w:rsidR="00B271CA" w:rsidRPr="00B52457" w:rsidTr="00B271CA">
        <w:tc>
          <w:tcPr>
            <w:tcW w:w="540" w:type="dxa"/>
          </w:tcPr>
          <w:p w:rsidR="00B271CA" w:rsidRPr="009C41EB" w:rsidRDefault="00B271C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B271CA" w:rsidRPr="0095345F" w:rsidRDefault="00B271CA">
            <w:pPr>
              <w:rPr>
                <w:color w:val="000000"/>
                <w:szCs w:val="24"/>
              </w:rPr>
            </w:pPr>
            <w:r w:rsidRPr="0095345F">
              <w:rPr>
                <w:color w:val="000000"/>
                <w:szCs w:val="24"/>
              </w:rPr>
              <w:t xml:space="preserve">пр. Архитекторов, </w:t>
            </w:r>
            <w:r w:rsidR="00B87D76">
              <w:rPr>
                <w:color w:val="000000"/>
                <w:szCs w:val="24"/>
              </w:rPr>
              <w:t xml:space="preserve"> </w:t>
            </w:r>
            <w:r w:rsidRPr="0095345F">
              <w:rPr>
                <w:color w:val="000000"/>
                <w:szCs w:val="24"/>
              </w:rPr>
              <w:t>19</w:t>
            </w:r>
          </w:p>
        </w:tc>
        <w:tc>
          <w:tcPr>
            <w:tcW w:w="4321" w:type="dxa"/>
          </w:tcPr>
          <w:p w:rsidR="00B271CA" w:rsidRPr="0057620F" w:rsidRDefault="00B271CA" w:rsidP="00441AE8">
            <w:pPr>
              <w:shd w:val="clear" w:color="auto" w:fill="FFFFFF"/>
              <w:rPr>
                <w:rFonts w:eastAsia="Times New Roman"/>
                <w:b/>
                <w:szCs w:val="24"/>
                <w:lang w:eastAsia="ru-RU"/>
              </w:rPr>
            </w:pPr>
            <w:r w:rsidRPr="0057620F">
              <w:rPr>
                <w:rFonts w:eastAsia="Times New Roman"/>
                <w:b/>
                <w:szCs w:val="24"/>
                <w:lang w:eastAsia="ru-RU"/>
              </w:rPr>
              <w:t>Минимальный перечень:</w:t>
            </w:r>
          </w:p>
          <w:p w:rsidR="00B271CA" w:rsidRPr="00441AE8" w:rsidRDefault="00B271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B271CA" w:rsidRPr="00441AE8" w:rsidRDefault="00B271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2) Ремонт парковки</w:t>
            </w:r>
          </w:p>
          <w:p w:rsidR="00B271CA" w:rsidRPr="00441AE8" w:rsidRDefault="00B271CA" w:rsidP="00441AE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>3) Ремонт тротуаров</w:t>
            </w:r>
          </w:p>
          <w:p w:rsidR="00B271CA" w:rsidRDefault="00B271CA" w:rsidP="0057620F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441AE8">
              <w:rPr>
                <w:rFonts w:eastAsia="Times New Roman"/>
                <w:szCs w:val="24"/>
                <w:lang w:eastAsia="ru-RU"/>
              </w:rPr>
              <w:t xml:space="preserve">4) Ремонт </w:t>
            </w:r>
            <w:proofErr w:type="spellStart"/>
            <w:r w:rsidRPr="00441AE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B271CA" w:rsidRDefault="00B271CA" w:rsidP="0057620F">
            <w:pPr>
              <w:shd w:val="clear" w:color="auto" w:fill="FFFFFF"/>
              <w:rPr>
                <w:rFonts w:eastAsia="Times New Roman"/>
                <w:b/>
                <w:szCs w:val="24"/>
                <w:lang w:eastAsia="ru-RU"/>
              </w:rPr>
            </w:pPr>
            <w:r w:rsidRPr="00B271CA">
              <w:rPr>
                <w:rFonts w:eastAsia="Times New Roman"/>
                <w:b/>
                <w:szCs w:val="24"/>
                <w:lang w:eastAsia="ru-RU"/>
              </w:rPr>
              <w:t>Дополнительный перечень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B271CA" w:rsidRPr="00B271CA" w:rsidRDefault="00B271CA" w:rsidP="00B271CA">
            <w:pPr>
              <w:pStyle w:val="a5"/>
              <w:shd w:val="clear" w:color="auto" w:fill="FFFFFF"/>
              <w:ind w:left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) </w:t>
            </w:r>
            <w:r w:rsidRPr="00B271CA">
              <w:rPr>
                <w:rFonts w:eastAsia="Times New Roman"/>
                <w:szCs w:val="24"/>
                <w:lang w:eastAsia="ru-RU"/>
              </w:rPr>
              <w:t>Установка газонного ограждения</w:t>
            </w:r>
          </w:p>
        </w:tc>
        <w:tc>
          <w:tcPr>
            <w:tcW w:w="3081" w:type="dxa"/>
            <w:vAlign w:val="center"/>
          </w:tcPr>
          <w:p w:rsidR="00B271CA" w:rsidRDefault="00B271CA" w:rsidP="00B271C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3 496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2C1F7E" w:rsidRPr="002C1F7E" w:rsidRDefault="002C1F7E" w:rsidP="002C1F7E">
      <w:pPr>
        <w:ind w:firstLine="709"/>
        <w:jc w:val="both"/>
        <w:rPr>
          <w:sz w:val="28"/>
          <w:szCs w:val="28"/>
        </w:rPr>
      </w:pPr>
      <w:r w:rsidRPr="002C1F7E">
        <w:rPr>
          <w:sz w:val="28"/>
          <w:szCs w:val="28"/>
        </w:rPr>
        <w:t>1</w:t>
      </w:r>
      <w:r w:rsidR="0057620F">
        <w:rPr>
          <w:sz w:val="28"/>
          <w:szCs w:val="28"/>
        </w:rPr>
        <w:t xml:space="preserve">. Заказчиком является: </w:t>
      </w:r>
      <w:r w:rsidR="00B271CA" w:rsidRPr="00B271CA">
        <w:rPr>
          <w:sz w:val="28"/>
          <w:szCs w:val="28"/>
        </w:rPr>
        <w:t>УК «</w:t>
      </w:r>
      <w:proofErr w:type="spellStart"/>
      <w:r w:rsidR="00B271CA" w:rsidRPr="00B271CA">
        <w:rPr>
          <w:sz w:val="28"/>
          <w:szCs w:val="28"/>
        </w:rPr>
        <w:t>Новоильинская</w:t>
      </w:r>
      <w:proofErr w:type="spellEnd"/>
      <w:r w:rsidR="00B271CA" w:rsidRPr="00B271CA">
        <w:rPr>
          <w:sz w:val="28"/>
          <w:szCs w:val="28"/>
        </w:rPr>
        <w:t xml:space="preserve"> инженерная компания»</w:t>
      </w:r>
      <w:r w:rsidR="00B271CA">
        <w:rPr>
          <w:sz w:val="28"/>
          <w:szCs w:val="28"/>
        </w:rPr>
        <w:t xml:space="preserve"> (УК НИК), </w:t>
      </w:r>
      <w:r w:rsidR="00B271CA" w:rsidRPr="00B271CA">
        <w:rPr>
          <w:sz w:val="28"/>
          <w:szCs w:val="28"/>
        </w:rPr>
        <w:t>654044, Кемеровская область - Кузбасс область, г. Новокузнецк, ул. Космона</w:t>
      </w:r>
      <w:r w:rsidR="00B271CA">
        <w:rPr>
          <w:sz w:val="28"/>
          <w:szCs w:val="28"/>
        </w:rPr>
        <w:t>втов (Новоильинский Р-Н), д. 12,</w:t>
      </w:r>
      <w:r w:rsidR="00B271CA" w:rsidRPr="00B271CA">
        <w:t xml:space="preserve"> </w:t>
      </w:r>
      <w:r w:rsidR="00B271CA" w:rsidRPr="00B271CA">
        <w:rPr>
          <w:sz w:val="28"/>
          <w:szCs w:val="28"/>
        </w:rPr>
        <w:t>ИНН 4253026769</w:t>
      </w:r>
      <w:r w:rsidR="00B271CA">
        <w:rPr>
          <w:sz w:val="28"/>
          <w:szCs w:val="28"/>
        </w:rPr>
        <w:t>,</w:t>
      </w:r>
      <w:r w:rsidR="00B271CA" w:rsidRPr="00B271CA">
        <w:t xml:space="preserve"> </w:t>
      </w:r>
      <w:r w:rsidR="00B271CA" w:rsidRPr="00B271CA">
        <w:rPr>
          <w:sz w:val="28"/>
          <w:szCs w:val="28"/>
        </w:rPr>
        <w:t>Король Виктор Иванович 8 905 908 6395 kr1832@ yande</w:t>
      </w:r>
      <w:proofErr w:type="gramStart"/>
      <w:r w:rsidR="00B271CA" w:rsidRPr="00B271CA">
        <w:rPr>
          <w:sz w:val="28"/>
          <w:szCs w:val="28"/>
        </w:rPr>
        <w:t>х</w:t>
      </w:r>
      <w:proofErr w:type="gramEnd"/>
      <w:r w:rsidR="00B271CA" w:rsidRPr="00B271CA">
        <w:rPr>
          <w:sz w:val="28"/>
          <w:szCs w:val="28"/>
        </w:rPr>
        <w:t>.ru</w:t>
      </w:r>
      <w:r w:rsidR="00B271CA">
        <w:rPr>
          <w:sz w:val="28"/>
          <w:szCs w:val="28"/>
        </w:rPr>
        <w:t>;</w:t>
      </w:r>
    </w:p>
    <w:p w:rsidR="002C1F7E" w:rsidRPr="002C1F7E" w:rsidRDefault="002C1F7E" w:rsidP="002C1F7E">
      <w:pPr>
        <w:ind w:firstLine="709"/>
        <w:jc w:val="both"/>
        <w:rPr>
          <w:sz w:val="28"/>
          <w:szCs w:val="28"/>
        </w:rPr>
      </w:pPr>
    </w:p>
    <w:p w:rsidR="003B6DC9" w:rsidRDefault="002C1F7E" w:rsidP="002C1F7E">
      <w:pPr>
        <w:ind w:firstLine="709"/>
        <w:jc w:val="both"/>
        <w:rPr>
          <w:sz w:val="28"/>
          <w:szCs w:val="28"/>
        </w:rPr>
      </w:pPr>
      <w:r w:rsidRPr="002C1F7E">
        <w:rPr>
          <w:sz w:val="28"/>
          <w:szCs w:val="28"/>
        </w:rPr>
        <w:lastRenderedPageBreak/>
        <w:t xml:space="preserve">2. Заказчиком является: </w:t>
      </w:r>
      <w:r w:rsidR="00B271CA" w:rsidRPr="00B271CA">
        <w:rPr>
          <w:sz w:val="28"/>
          <w:szCs w:val="28"/>
        </w:rPr>
        <w:t>Заказчиком является: УК «</w:t>
      </w:r>
      <w:proofErr w:type="spellStart"/>
      <w:r w:rsidR="00B271CA" w:rsidRPr="00B271CA">
        <w:rPr>
          <w:sz w:val="28"/>
          <w:szCs w:val="28"/>
        </w:rPr>
        <w:t>Новоильинская</w:t>
      </w:r>
      <w:proofErr w:type="spellEnd"/>
      <w:r w:rsidR="00B271CA" w:rsidRPr="00B271CA">
        <w:rPr>
          <w:sz w:val="28"/>
          <w:szCs w:val="28"/>
        </w:rPr>
        <w:t xml:space="preserve"> инженерная компания» (УК НИК), 654044, Кемеровская область - Кузбасс область, г. Новокузнецк, ул. Космонавтов (Новоильинский Р-Н), д. 12, ИНН</w:t>
      </w:r>
      <w:r w:rsidR="00B271CA" w:rsidRPr="00B271CA">
        <w:t xml:space="preserve"> </w:t>
      </w:r>
      <w:r w:rsidR="00B271CA" w:rsidRPr="00B271CA">
        <w:rPr>
          <w:sz w:val="28"/>
          <w:szCs w:val="28"/>
        </w:rPr>
        <w:t>4253026705, Король Виктор Иванович 8</w:t>
      </w:r>
      <w:r w:rsidR="0095345F">
        <w:rPr>
          <w:sz w:val="28"/>
          <w:szCs w:val="28"/>
        </w:rPr>
        <w:t xml:space="preserve"> 905 908 6395 kr1832@ yande</w:t>
      </w:r>
      <w:proofErr w:type="gramStart"/>
      <w:r w:rsidR="0095345F">
        <w:rPr>
          <w:sz w:val="28"/>
          <w:szCs w:val="28"/>
        </w:rPr>
        <w:t>х</w:t>
      </w:r>
      <w:proofErr w:type="gramEnd"/>
      <w:r w:rsidR="0095345F">
        <w:rPr>
          <w:sz w:val="28"/>
          <w:szCs w:val="28"/>
        </w:rPr>
        <w:t>.ru</w:t>
      </w:r>
      <w:r w:rsidRPr="002C1F7E">
        <w:rPr>
          <w:sz w:val="28"/>
          <w:szCs w:val="28"/>
        </w:rPr>
        <w:t>.</w:t>
      </w:r>
    </w:p>
    <w:p w:rsidR="00D0088F" w:rsidRPr="009C3291" w:rsidRDefault="00D0088F" w:rsidP="002C1F7E">
      <w:pPr>
        <w:ind w:firstLine="709"/>
        <w:jc w:val="both"/>
        <w:rPr>
          <w:szCs w:val="28"/>
        </w:rPr>
      </w:pPr>
    </w:p>
    <w:p w:rsidR="00E14054" w:rsidRDefault="00003012" w:rsidP="00E14054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45BC5" w:rsidRDefault="00A45BC5" w:rsidP="00E14054">
      <w:pPr>
        <w:rPr>
          <w:sz w:val="28"/>
          <w:szCs w:val="28"/>
        </w:rPr>
      </w:pPr>
    </w:p>
    <w:p w:rsidR="00B271CA" w:rsidRPr="00B271CA" w:rsidRDefault="00B271CA" w:rsidP="00B271CA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271CA">
        <w:rPr>
          <w:sz w:val="28"/>
          <w:szCs w:val="28"/>
        </w:rPr>
        <w:t>ул. Косыгина,7</w:t>
      </w:r>
      <w:r>
        <w:rPr>
          <w:sz w:val="28"/>
          <w:szCs w:val="28"/>
        </w:rPr>
        <w:t xml:space="preserve"> - </w:t>
      </w:r>
      <w:r w:rsidRPr="00B271CA">
        <w:rPr>
          <w:sz w:val="28"/>
          <w:szCs w:val="28"/>
        </w:rPr>
        <w:t>9 232 750 рублей 00 копеек</w:t>
      </w:r>
      <w:r>
        <w:rPr>
          <w:sz w:val="28"/>
          <w:szCs w:val="28"/>
        </w:rPr>
        <w:t>;</w:t>
      </w:r>
    </w:p>
    <w:p w:rsidR="00B271CA" w:rsidRPr="00B271CA" w:rsidRDefault="00B271CA" w:rsidP="00B271CA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271CA">
        <w:rPr>
          <w:sz w:val="28"/>
          <w:szCs w:val="28"/>
        </w:rPr>
        <w:t>пр. Архитекторов, 19 - 2 823 496 рублей 00 копеек</w:t>
      </w:r>
      <w:r>
        <w:rPr>
          <w:sz w:val="28"/>
          <w:szCs w:val="28"/>
        </w:rPr>
        <w:t>.</w:t>
      </w:r>
    </w:p>
    <w:p w:rsidR="00A45BC5" w:rsidRDefault="00A45BC5" w:rsidP="00B271CA">
      <w:pPr>
        <w:pStyle w:val="a5"/>
        <w:ind w:left="567"/>
        <w:rPr>
          <w:sz w:val="28"/>
          <w:szCs w:val="28"/>
        </w:rPr>
      </w:pPr>
    </w:p>
    <w:p w:rsidR="00B271CA" w:rsidRDefault="00B271CA" w:rsidP="00B271CA">
      <w:pPr>
        <w:pStyle w:val="a5"/>
        <w:ind w:left="0" w:firstLine="567"/>
        <w:rPr>
          <w:sz w:val="28"/>
          <w:szCs w:val="28"/>
        </w:rPr>
      </w:pPr>
    </w:p>
    <w:p w:rsidR="00535ADF" w:rsidRPr="006B15F1" w:rsidRDefault="00535ADF" w:rsidP="00535ADF">
      <w:pPr>
        <w:jc w:val="both"/>
        <w:rPr>
          <w:sz w:val="28"/>
          <w:szCs w:val="28"/>
        </w:rPr>
      </w:pPr>
      <w:r w:rsidRPr="006B15F1">
        <w:rPr>
          <w:sz w:val="28"/>
          <w:szCs w:val="28"/>
        </w:rPr>
        <w:t>Срок выполнения работ (лот №</w:t>
      </w:r>
      <w:r w:rsidR="004124A8">
        <w:rPr>
          <w:sz w:val="28"/>
          <w:szCs w:val="28"/>
        </w:rPr>
        <w:t>7</w:t>
      </w:r>
      <w:r w:rsidRPr="006B15F1">
        <w:rPr>
          <w:sz w:val="28"/>
          <w:szCs w:val="28"/>
        </w:rPr>
        <w:t>): 90 календарных дней с даты начала выполнения работ (1 мая</w:t>
      </w:r>
      <w:r>
        <w:rPr>
          <w:sz w:val="28"/>
          <w:szCs w:val="28"/>
        </w:rPr>
        <w:t xml:space="preserve"> 2023года</w:t>
      </w:r>
      <w:r w:rsidRPr="006B15F1">
        <w:rPr>
          <w:sz w:val="28"/>
          <w:szCs w:val="28"/>
        </w:rPr>
        <w:t>)</w:t>
      </w:r>
    </w:p>
    <w:p w:rsidR="00535ADF" w:rsidRPr="009C3291" w:rsidRDefault="00535ADF" w:rsidP="00535ADF">
      <w:pPr>
        <w:rPr>
          <w:sz w:val="28"/>
          <w:szCs w:val="28"/>
        </w:rPr>
      </w:pPr>
    </w:p>
    <w:p w:rsidR="00535ADF" w:rsidRDefault="00535ADF" w:rsidP="00535ADF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535ADF" w:rsidRDefault="00535ADF" w:rsidP="00535ADF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535ADF" w:rsidRDefault="00535ADF" w:rsidP="00535ADF">
      <w:pPr>
        <w:rPr>
          <w:sz w:val="28"/>
          <w:szCs w:val="28"/>
        </w:rPr>
      </w:pPr>
    </w:p>
    <w:p w:rsidR="00535ADF" w:rsidRPr="00D44D95" w:rsidRDefault="00535ADF" w:rsidP="00535ADF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</w:t>
      </w:r>
      <w:r w:rsidRPr="00D44D95">
        <w:rPr>
          <w:sz w:val="28"/>
          <w:szCs w:val="28"/>
        </w:rPr>
        <w:t>30 «</w:t>
      </w:r>
      <w:r w:rsidR="00580D73">
        <w:rPr>
          <w:sz w:val="28"/>
          <w:szCs w:val="28"/>
        </w:rPr>
        <w:t>11</w:t>
      </w:r>
      <w:r w:rsidRPr="00D44D95">
        <w:rPr>
          <w:sz w:val="28"/>
          <w:szCs w:val="28"/>
        </w:rPr>
        <w:t>» октября  2022 г.</w:t>
      </w:r>
    </w:p>
    <w:p w:rsidR="00535ADF" w:rsidRDefault="00535ADF" w:rsidP="00535ADF">
      <w:pPr>
        <w:rPr>
          <w:sz w:val="28"/>
          <w:szCs w:val="28"/>
        </w:rPr>
      </w:pPr>
      <w:r w:rsidRPr="00D44D95">
        <w:rPr>
          <w:sz w:val="28"/>
          <w:szCs w:val="28"/>
        </w:rPr>
        <w:t>Дата окончания приема заявок: 17-30 «</w:t>
      </w:r>
      <w:r w:rsidR="00580D73">
        <w:rPr>
          <w:sz w:val="28"/>
          <w:szCs w:val="28"/>
        </w:rPr>
        <w:t>12</w:t>
      </w:r>
      <w:r w:rsidRPr="00D44D95">
        <w:rPr>
          <w:sz w:val="28"/>
          <w:szCs w:val="28"/>
        </w:rPr>
        <w:t>» октября  2022 г.</w:t>
      </w:r>
    </w:p>
    <w:p w:rsidR="00535ADF" w:rsidRDefault="00535ADF" w:rsidP="00535ADF">
      <w:pPr>
        <w:rPr>
          <w:sz w:val="28"/>
          <w:szCs w:val="28"/>
        </w:rPr>
      </w:pPr>
    </w:p>
    <w:p w:rsidR="00535ADF" w:rsidRDefault="00535ADF" w:rsidP="00535ADF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времени Комитета ЖКХ г. Новокузнецка. </w:t>
      </w:r>
    </w:p>
    <w:p w:rsidR="00535ADF" w:rsidRDefault="00535ADF" w:rsidP="00535ADF">
      <w:pPr>
        <w:rPr>
          <w:sz w:val="28"/>
          <w:szCs w:val="28"/>
        </w:rPr>
      </w:pPr>
    </w:p>
    <w:p w:rsidR="00535ADF" w:rsidRPr="00D44D95" w:rsidRDefault="00535ADF" w:rsidP="00535ADF">
      <w:pPr>
        <w:rPr>
          <w:sz w:val="28"/>
          <w:szCs w:val="28"/>
        </w:rPr>
      </w:pPr>
      <w:r w:rsidRPr="00D44D95">
        <w:rPr>
          <w:sz w:val="28"/>
          <w:szCs w:val="28"/>
        </w:rPr>
        <w:t>Дата вскрытия конвертов с заявками и их рассмотрение:</w:t>
      </w:r>
    </w:p>
    <w:p w:rsidR="00535ADF" w:rsidRDefault="00535ADF" w:rsidP="00535ADF">
      <w:pPr>
        <w:rPr>
          <w:sz w:val="28"/>
          <w:szCs w:val="28"/>
        </w:rPr>
      </w:pPr>
      <w:r w:rsidRPr="00D44D95">
        <w:rPr>
          <w:sz w:val="28"/>
          <w:szCs w:val="28"/>
        </w:rPr>
        <w:t>«</w:t>
      </w:r>
      <w:r w:rsidR="009E1B96">
        <w:rPr>
          <w:sz w:val="28"/>
          <w:szCs w:val="28"/>
        </w:rPr>
        <w:t>13</w:t>
      </w:r>
      <w:bookmarkStart w:id="0" w:name="_GoBack"/>
      <w:bookmarkEnd w:id="0"/>
      <w:r w:rsidRPr="00D44D95">
        <w:rPr>
          <w:sz w:val="28"/>
          <w:szCs w:val="28"/>
        </w:rPr>
        <w:t>» октября 2022 г.</w:t>
      </w:r>
    </w:p>
    <w:p w:rsidR="00580D73" w:rsidRPr="00580D73" w:rsidRDefault="00535ADF" w:rsidP="00580D73">
      <w:pPr>
        <w:rPr>
          <w:sz w:val="28"/>
          <w:szCs w:val="28"/>
        </w:rPr>
      </w:pPr>
      <w:r>
        <w:rPr>
          <w:sz w:val="28"/>
          <w:szCs w:val="28"/>
        </w:rPr>
        <w:t>Место вскрытия конвертов: г. Новокузнец</w:t>
      </w:r>
      <w:r w:rsidR="00580D73">
        <w:rPr>
          <w:sz w:val="28"/>
          <w:szCs w:val="28"/>
        </w:rPr>
        <w:t>к, ул. Кирова, 71 большой зал (</w:t>
      </w:r>
      <w:r>
        <w:rPr>
          <w:sz w:val="28"/>
          <w:szCs w:val="28"/>
        </w:rPr>
        <w:t>вход со стороны  Сбербанка)</w:t>
      </w:r>
      <w:r w:rsidR="00580D73">
        <w:rPr>
          <w:sz w:val="28"/>
          <w:szCs w:val="28"/>
        </w:rPr>
        <w:t xml:space="preserve">, </w:t>
      </w:r>
      <w:r w:rsidR="00580D73" w:rsidRPr="00580D73">
        <w:rPr>
          <w:sz w:val="28"/>
          <w:szCs w:val="28"/>
        </w:rPr>
        <w:t>о времени рассмотрения будет сообщено дополнительно.</w:t>
      </w:r>
    </w:p>
    <w:p w:rsidR="00535ADF" w:rsidRDefault="00535ADF" w:rsidP="00535ADF">
      <w:pPr>
        <w:rPr>
          <w:sz w:val="28"/>
          <w:szCs w:val="28"/>
        </w:rPr>
      </w:pPr>
    </w:p>
    <w:p w:rsidR="00535ADF" w:rsidRPr="00B1504E" w:rsidRDefault="00535ADF" w:rsidP="00535ADF">
      <w:pPr>
        <w:rPr>
          <w:b/>
          <w:sz w:val="28"/>
          <w:szCs w:val="28"/>
        </w:rPr>
      </w:pPr>
    </w:p>
    <w:p w:rsidR="00535ADF" w:rsidRPr="009C3291" w:rsidRDefault="00535ADF" w:rsidP="00535ADF">
      <w:pPr>
        <w:rPr>
          <w:sz w:val="28"/>
          <w:szCs w:val="28"/>
        </w:rPr>
      </w:pPr>
    </w:p>
    <w:p w:rsidR="00535ADF" w:rsidRPr="00D603B2" w:rsidRDefault="00535ADF" w:rsidP="00535ADF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r>
        <w:rPr>
          <w:sz w:val="28"/>
          <w:szCs w:val="28"/>
          <w:u w:val="single"/>
        </w:rPr>
        <w:t>Либер Максим Владимирович</w:t>
      </w:r>
      <w:r w:rsidRPr="00D603B2">
        <w:rPr>
          <w:szCs w:val="28"/>
          <w:u w:val="single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  <w:u w:val="single"/>
        </w:rPr>
        <w:t xml:space="preserve">тел. 71-19-66, </w:t>
      </w:r>
      <w:r>
        <w:rPr>
          <w:sz w:val="28"/>
          <w:szCs w:val="28"/>
          <w:u w:val="single"/>
          <w:lang w:val="en-US"/>
        </w:rPr>
        <w:t>e</w:t>
      </w:r>
      <w:r w:rsidRPr="003E6AB4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mail</w:t>
      </w:r>
      <w:r>
        <w:rPr>
          <w:sz w:val="28"/>
          <w:szCs w:val="28"/>
          <w:u w:val="single"/>
        </w:rPr>
        <w:t xml:space="preserve">: </w:t>
      </w:r>
      <w:hyperlink r:id="rId10" w:history="1">
        <w:r w:rsidRPr="000120A6">
          <w:rPr>
            <w:rStyle w:val="a4"/>
            <w:sz w:val="28"/>
            <w:szCs w:val="28"/>
            <w:lang w:val="en-US"/>
          </w:rPr>
          <w:t>info</w:t>
        </w:r>
        <w:r w:rsidRPr="000120A6">
          <w:rPr>
            <w:rStyle w:val="a4"/>
            <w:sz w:val="28"/>
            <w:szCs w:val="28"/>
          </w:rPr>
          <w:t>@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Pr="000120A6">
          <w:rPr>
            <w:rStyle w:val="a4"/>
            <w:sz w:val="28"/>
            <w:szCs w:val="28"/>
          </w:rPr>
          <w:t>-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Pr="000120A6">
          <w:rPr>
            <w:rStyle w:val="a4"/>
            <w:sz w:val="28"/>
            <w:szCs w:val="28"/>
          </w:rPr>
          <w:t>.</w:t>
        </w:r>
        <w:proofErr w:type="spellStart"/>
        <w:r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35ADF" w:rsidRDefault="00535ADF" w:rsidP="00535ADF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535ADF" w:rsidRPr="00B1504E" w:rsidRDefault="00535ADF" w:rsidP="00535ADF">
      <w:pPr>
        <w:jc w:val="center"/>
        <w:rPr>
          <w:szCs w:val="28"/>
        </w:rPr>
      </w:pPr>
    </w:p>
    <w:p w:rsidR="00535ADF" w:rsidRPr="009C3291" w:rsidRDefault="00535ADF" w:rsidP="00535ADF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535ADF" w:rsidRPr="009C3291" w:rsidRDefault="00535ADF" w:rsidP="00535ADF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535ADF" w:rsidRPr="009C3291" w:rsidRDefault="00535ADF" w:rsidP="00535ADF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535ADF" w:rsidRPr="009C3291" w:rsidRDefault="00535ADF" w:rsidP="00535ADF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>
        <w:rPr>
          <w:sz w:val="28"/>
          <w:szCs w:val="28"/>
        </w:rPr>
        <w:t>льная смета, ведомость дефектов;</w:t>
      </w:r>
    </w:p>
    <w:p w:rsidR="00535ADF" w:rsidRPr="00003012" w:rsidRDefault="00535ADF" w:rsidP="00535ADF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p w:rsidR="00FA7A5A" w:rsidRPr="00003012" w:rsidRDefault="00FA7A5A" w:rsidP="00535ADF">
      <w:pPr>
        <w:jc w:val="both"/>
        <w:rPr>
          <w:sz w:val="28"/>
          <w:szCs w:val="28"/>
        </w:rPr>
      </w:pP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C5" w:rsidRDefault="000279C5" w:rsidP="00113EBC">
      <w:r>
        <w:separator/>
      </w:r>
    </w:p>
  </w:endnote>
  <w:endnote w:type="continuationSeparator" w:id="0">
    <w:p w:rsidR="000279C5" w:rsidRDefault="000279C5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C5" w:rsidRDefault="000279C5" w:rsidP="00113EBC">
      <w:r>
        <w:separator/>
      </w:r>
    </w:p>
  </w:footnote>
  <w:footnote w:type="continuationSeparator" w:id="0">
    <w:p w:rsidR="000279C5" w:rsidRDefault="000279C5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15C2F"/>
    <w:multiLevelType w:val="hybridMultilevel"/>
    <w:tmpl w:val="6A0CA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14F6"/>
    <w:multiLevelType w:val="hybridMultilevel"/>
    <w:tmpl w:val="CCFC6F86"/>
    <w:lvl w:ilvl="0" w:tplc="9D9AC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08C"/>
    <w:multiLevelType w:val="hybridMultilevel"/>
    <w:tmpl w:val="B5309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6484"/>
    <w:multiLevelType w:val="hybridMultilevel"/>
    <w:tmpl w:val="5134C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51"/>
    <w:multiLevelType w:val="hybridMultilevel"/>
    <w:tmpl w:val="248E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3859"/>
    <w:multiLevelType w:val="hybridMultilevel"/>
    <w:tmpl w:val="84A64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E31EC"/>
    <w:multiLevelType w:val="hybridMultilevel"/>
    <w:tmpl w:val="F24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04D"/>
    <w:multiLevelType w:val="hybridMultilevel"/>
    <w:tmpl w:val="2A5EA176"/>
    <w:lvl w:ilvl="0" w:tplc="9D9AC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19"/>
  </w:num>
  <w:num w:numId="17">
    <w:abstractNumId w:val="14"/>
  </w:num>
  <w:num w:numId="18">
    <w:abstractNumId w:val="21"/>
  </w:num>
  <w:num w:numId="19">
    <w:abstractNumId w:val="13"/>
  </w:num>
  <w:num w:numId="20">
    <w:abstractNumId w:val="10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17DA1"/>
    <w:rsid w:val="000279C5"/>
    <w:rsid w:val="0003436F"/>
    <w:rsid w:val="00040C4E"/>
    <w:rsid w:val="000764F6"/>
    <w:rsid w:val="0008106E"/>
    <w:rsid w:val="000825BF"/>
    <w:rsid w:val="00084752"/>
    <w:rsid w:val="000A72B2"/>
    <w:rsid w:val="000B1283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8D8"/>
    <w:rsid w:val="00261C8C"/>
    <w:rsid w:val="002675E2"/>
    <w:rsid w:val="00290CE9"/>
    <w:rsid w:val="002921EE"/>
    <w:rsid w:val="00296069"/>
    <w:rsid w:val="002B1DFE"/>
    <w:rsid w:val="002B5804"/>
    <w:rsid w:val="002C1F7E"/>
    <w:rsid w:val="002D38EE"/>
    <w:rsid w:val="002D3B8C"/>
    <w:rsid w:val="002E00C9"/>
    <w:rsid w:val="002E08BA"/>
    <w:rsid w:val="002F70BA"/>
    <w:rsid w:val="00320BCC"/>
    <w:rsid w:val="00333902"/>
    <w:rsid w:val="00340728"/>
    <w:rsid w:val="00345CFC"/>
    <w:rsid w:val="003547DD"/>
    <w:rsid w:val="003605E1"/>
    <w:rsid w:val="00376FA0"/>
    <w:rsid w:val="00382004"/>
    <w:rsid w:val="003871BE"/>
    <w:rsid w:val="003B6DC9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124A8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4D2369"/>
    <w:rsid w:val="004D4919"/>
    <w:rsid w:val="004F66F6"/>
    <w:rsid w:val="00500D49"/>
    <w:rsid w:val="00511B3A"/>
    <w:rsid w:val="005150C1"/>
    <w:rsid w:val="00535ADF"/>
    <w:rsid w:val="00535B18"/>
    <w:rsid w:val="00537A71"/>
    <w:rsid w:val="00553CE4"/>
    <w:rsid w:val="00556523"/>
    <w:rsid w:val="0057620F"/>
    <w:rsid w:val="00580D73"/>
    <w:rsid w:val="00597D35"/>
    <w:rsid w:val="005D61B6"/>
    <w:rsid w:val="005E5222"/>
    <w:rsid w:val="005E5FCC"/>
    <w:rsid w:val="00604B3A"/>
    <w:rsid w:val="006368AB"/>
    <w:rsid w:val="00637264"/>
    <w:rsid w:val="00642728"/>
    <w:rsid w:val="0065266C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15F1"/>
    <w:rsid w:val="006B2D41"/>
    <w:rsid w:val="006B6D50"/>
    <w:rsid w:val="006C0F6C"/>
    <w:rsid w:val="006D4455"/>
    <w:rsid w:val="006E0F75"/>
    <w:rsid w:val="006E1AA5"/>
    <w:rsid w:val="0070251C"/>
    <w:rsid w:val="00705EFE"/>
    <w:rsid w:val="00713E49"/>
    <w:rsid w:val="00723DBC"/>
    <w:rsid w:val="00741271"/>
    <w:rsid w:val="0076317E"/>
    <w:rsid w:val="00784DDD"/>
    <w:rsid w:val="007966E6"/>
    <w:rsid w:val="007A664C"/>
    <w:rsid w:val="007B56B0"/>
    <w:rsid w:val="007C2715"/>
    <w:rsid w:val="007C7A31"/>
    <w:rsid w:val="007D262F"/>
    <w:rsid w:val="007F236F"/>
    <w:rsid w:val="00801ACF"/>
    <w:rsid w:val="00802239"/>
    <w:rsid w:val="00815C2E"/>
    <w:rsid w:val="00823BC7"/>
    <w:rsid w:val="00833198"/>
    <w:rsid w:val="00835B78"/>
    <w:rsid w:val="008471D8"/>
    <w:rsid w:val="0085528A"/>
    <w:rsid w:val="00862339"/>
    <w:rsid w:val="0086253B"/>
    <w:rsid w:val="00862CE9"/>
    <w:rsid w:val="008A0935"/>
    <w:rsid w:val="008A5A8C"/>
    <w:rsid w:val="008B2B54"/>
    <w:rsid w:val="008D016B"/>
    <w:rsid w:val="008D16B6"/>
    <w:rsid w:val="008F3A6F"/>
    <w:rsid w:val="00910098"/>
    <w:rsid w:val="009117CA"/>
    <w:rsid w:val="00931142"/>
    <w:rsid w:val="0095345F"/>
    <w:rsid w:val="00954F34"/>
    <w:rsid w:val="00973F99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1B96"/>
    <w:rsid w:val="009E3A68"/>
    <w:rsid w:val="009E41A1"/>
    <w:rsid w:val="009F0F27"/>
    <w:rsid w:val="009F1120"/>
    <w:rsid w:val="009F4A45"/>
    <w:rsid w:val="00A041FF"/>
    <w:rsid w:val="00A209E2"/>
    <w:rsid w:val="00A27FD7"/>
    <w:rsid w:val="00A45BC5"/>
    <w:rsid w:val="00A52A00"/>
    <w:rsid w:val="00A61E83"/>
    <w:rsid w:val="00A717B3"/>
    <w:rsid w:val="00A87C43"/>
    <w:rsid w:val="00A90442"/>
    <w:rsid w:val="00A91013"/>
    <w:rsid w:val="00AA3474"/>
    <w:rsid w:val="00AA3F7B"/>
    <w:rsid w:val="00AB210B"/>
    <w:rsid w:val="00AC0844"/>
    <w:rsid w:val="00AE1229"/>
    <w:rsid w:val="00AE3CD2"/>
    <w:rsid w:val="00B0124B"/>
    <w:rsid w:val="00B1479B"/>
    <w:rsid w:val="00B14D5D"/>
    <w:rsid w:val="00B1504E"/>
    <w:rsid w:val="00B160C1"/>
    <w:rsid w:val="00B17EEA"/>
    <w:rsid w:val="00B21795"/>
    <w:rsid w:val="00B25F86"/>
    <w:rsid w:val="00B271CA"/>
    <w:rsid w:val="00B52457"/>
    <w:rsid w:val="00B87D76"/>
    <w:rsid w:val="00B92F4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2C42"/>
    <w:rsid w:val="00C60EDC"/>
    <w:rsid w:val="00C61DB9"/>
    <w:rsid w:val="00C77844"/>
    <w:rsid w:val="00C92831"/>
    <w:rsid w:val="00CA4161"/>
    <w:rsid w:val="00CA561C"/>
    <w:rsid w:val="00CB0672"/>
    <w:rsid w:val="00CF40B9"/>
    <w:rsid w:val="00CF7911"/>
    <w:rsid w:val="00D0088F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D43CB"/>
    <w:rsid w:val="00DD48FE"/>
    <w:rsid w:val="00DE387B"/>
    <w:rsid w:val="00E14054"/>
    <w:rsid w:val="00E203F2"/>
    <w:rsid w:val="00E3078A"/>
    <w:rsid w:val="00E56663"/>
    <w:rsid w:val="00E62D6F"/>
    <w:rsid w:val="00E648E1"/>
    <w:rsid w:val="00E660A7"/>
    <w:rsid w:val="00E70A9D"/>
    <w:rsid w:val="00E81C80"/>
    <w:rsid w:val="00E84339"/>
    <w:rsid w:val="00E8572A"/>
    <w:rsid w:val="00E97E55"/>
    <w:rsid w:val="00EA1C63"/>
    <w:rsid w:val="00EA3A74"/>
    <w:rsid w:val="00EB23C8"/>
    <w:rsid w:val="00EB5E71"/>
    <w:rsid w:val="00EB69A4"/>
    <w:rsid w:val="00ED24AA"/>
    <w:rsid w:val="00EE53CE"/>
    <w:rsid w:val="00EF2E80"/>
    <w:rsid w:val="00F013DE"/>
    <w:rsid w:val="00F11F2B"/>
    <w:rsid w:val="00F21308"/>
    <w:rsid w:val="00F23CF1"/>
    <w:rsid w:val="00F358C6"/>
    <w:rsid w:val="00F45B5C"/>
    <w:rsid w:val="00F62374"/>
    <w:rsid w:val="00FA7A5A"/>
    <w:rsid w:val="00FD2933"/>
    <w:rsid w:val="00FD3D70"/>
    <w:rsid w:val="00FE19DB"/>
    <w:rsid w:val="00FE78D3"/>
    <w:rsid w:val="00FF04D4"/>
    <w:rsid w:val="00FF5C1D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F1D-26E3-4DA9-82C8-303D487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11</cp:revision>
  <cp:lastPrinted>2018-07-03T18:27:00Z</cp:lastPrinted>
  <dcterms:created xsi:type="dcterms:W3CDTF">2022-08-10T10:51:00Z</dcterms:created>
  <dcterms:modified xsi:type="dcterms:W3CDTF">2022-10-06T07:42:00Z</dcterms:modified>
</cp:coreProperties>
</file>